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1C8" w:rsidRPr="00A3752E" w:rsidRDefault="007271C8" w:rsidP="007271C8">
      <w:pPr>
        <w:jc w:val="center"/>
        <w:rPr>
          <w:b/>
          <w:lang w:val="sl-SI"/>
        </w:rPr>
      </w:pPr>
      <w:bookmarkStart w:id="0" w:name="_GoBack"/>
      <w:bookmarkEnd w:id="0"/>
      <w:r w:rsidRPr="00A3752E">
        <w:rPr>
          <w:b/>
          <w:lang w:val="sl-SI"/>
        </w:rPr>
        <w:t xml:space="preserve">RAZPISNI OBRAZEC </w:t>
      </w:r>
    </w:p>
    <w:p w:rsidR="007271C8" w:rsidRPr="00A3752E" w:rsidRDefault="007271C8" w:rsidP="007271C8">
      <w:pPr>
        <w:jc w:val="center"/>
        <w:rPr>
          <w:b/>
          <w:lang w:val="sl-SI"/>
        </w:rPr>
      </w:pPr>
      <w:r w:rsidRPr="00A3752E">
        <w:rPr>
          <w:b/>
          <w:lang w:val="sl-SI"/>
        </w:rPr>
        <w:t xml:space="preserve">ZA </w:t>
      </w:r>
      <w:r w:rsidR="00E36841">
        <w:rPr>
          <w:b/>
          <w:lang w:val="sl-SI"/>
        </w:rPr>
        <w:t>SPODBUJANJE</w:t>
      </w:r>
      <w:r w:rsidRPr="00A3752E">
        <w:rPr>
          <w:b/>
          <w:lang w:val="sl-SI"/>
        </w:rPr>
        <w:t xml:space="preserve"> </w:t>
      </w:r>
      <w:r>
        <w:rPr>
          <w:b/>
          <w:lang w:val="sl-SI"/>
        </w:rPr>
        <w:t>PROSTOVOLJSTVA</w:t>
      </w:r>
      <w:r w:rsidRPr="00A3752E">
        <w:rPr>
          <w:b/>
          <w:lang w:val="sl-SI"/>
        </w:rPr>
        <w:t xml:space="preserve"> V OBČINI KOČEVJE V LETU 201</w:t>
      </w:r>
      <w:r>
        <w:rPr>
          <w:b/>
          <w:lang w:val="sl-SI"/>
        </w:rPr>
        <w:t>5</w:t>
      </w:r>
      <w:r w:rsidRPr="00A3752E">
        <w:rPr>
          <w:b/>
          <w:lang w:val="sl-SI"/>
        </w:rPr>
        <w:t xml:space="preserve"> </w:t>
      </w:r>
    </w:p>
    <w:p w:rsidR="007271C8" w:rsidRPr="00A3752E" w:rsidRDefault="007271C8" w:rsidP="007271C8">
      <w:pPr>
        <w:jc w:val="center"/>
        <w:rPr>
          <w:b/>
          <w:lang w:val="sl-SI"/>
        </w:rPr>
      </w:pPr>
    </w:p>
    <w:p w:rsidR="007271C8" w:rsidRPr="00A3752E" w:rsidRDefault="007271C8" w:rsidP="007271C8">
      <w:pPr>
        <w:spacing w:before="240" w:after="240"/>
        <w:jc w:val="both"/>
        <w:rPr>
          <w:b/>
          <w:lang w:val="sl-SI"/>
        </w:rPr>
      </w:pPr>
      <w:r w:rsidRPr="00A3752E">
        <w:rPr>
          <w:b/>
          <w:lang w:val="sl-SI"/>
        </w:rPr>
        <w:t>I. OSNOVNI PODATKI O PRIJAVITELJU</w:t>
      </w:r>
    </w:p>
    <w:p w:rsidR="007271C8" w:rsidRPr="00A3752E" w:rsidRDefault="007271C8" w:rsidP="007271C8">
      <w:pPr>
        <w:spacing w:before="240" w:after="240"/>
        <w:rPr>
          <w:lang w:val="sl-SI"/>
        </w:rPr>
      </w:pPr>
      <w:r w:rsidRPr="00A3752E">
        <w:rPr>
          <w:lang w:val="sl-SI"/>
        </w:rPr>
        <w:t xml:space="preserve">Polni naziv prijavitelja: </w:t>
      </w:r>
    </w:p>
    <w:p w:rsidR="007271C8" w:rsidRPr="00A3752E" w:rsidRDefault="007271C8" w:rsidP="007271C8">
      <w:pPr>
        <w:spacing w:before="240" w:after="240"/>
        <w:rPr>
          <w:lang w:val="sl-SI"/>
        </w:rPr>
      </w:pPr>
      <w:r w:rsidRPr="00A3752E">
        <w:rPr>
          <w:lang w:val="sl-SI"/>
        </w:rPr>
        <w:t>…………………………………………………………………………………………………...</w:t>
      </w:r>
    </w:p>
    <w:p w:rsidR="007271C8" w:rsidRPr="00A3752E" w:rsidRDefault="007271C8" w:rsidP="007271C8">
      <w:pPr>
        <w:spacing w:before="240" w:after="240"/>
        <w:rPr>
          <w:lang w:val="sl-SI"/>
        </w:rPr>
      </w:pPr>
      <w:r w:rsidRPr="00A3752E">
        <w:rPr>
          <w:lang w:val="sl-SI"/>
        </w:rPr>
        <w:t xml:space="preserve">Naslov/sedež: </w:t>
      </w:r>
    </w:p>
    <w:p w:rsidR="007271C8" w:rsidRPr="00A3752E" w:rsidRDefault="007271C8" w:rsidP="007271C8">
      <w:pPr>
        <w:spacing w:before="240" w:after="240"/>
        <w:rPr>
          <w:lang w:val="sl-SI"/>
        </w:rPr>
      </w:pPr>
      <w:r w:rsidRPr="00A3752E">
        <w:rPr>
          <w:lang w:val="sl-SI"/>
        </w:rPr>
        <w:t>…………………………………………………………………………………………………...</w:t>
      </w:r>
    </w:p>
    <w:p w:rsidR="007271C8" w:rsidRPr="00A3752E" w:rsidRDefault="007271C8" w:rsidP="007271C8">
      <w:pPr>
        <w:spacing w:before="240" w:after="240"/>
        <w:rPr>
          <w:lang w:val="sl-SI"/>
        </w:rPr>
      </w:pPr>
      <w:r w:rsidRPr="00A3752E">
        <w:rPr>
          <w:lang w:val="sl-SI"/>
        </w:rPr>
        <w:t>Telefon: ………………………………….    E-mail: …………….…………………………….</w:t>
      </w:r>
    </w:p>
    <w:p w:rsidR="007271C8" w:rsidRPr="00A3752E" w:rsidRDefault="007271C8" w:rsidP="007271C8">
      <w:pPr>
        <w:spacing w:before="240" w:after="240"/>
        <w:rPr>
          <w:lang w:val="sl-SI"/>
        </w:rPr>
      </w:pPr>
      <w:r w:rsidRPr="00A3752E">
        <w:rPr>
          <w:lang w:val="sl-SI"/>
        </w:rPr>
        <w:t xml:space="preserve">Matična številka prijavitelja: </w:t>
      </w:r>
    </w:p>
    <w:p w:rsidR="007271C8" w:rsidRPr="00A3752E" w:rsidRDefault="007271C8" w:rsidP="007271C8">
      <w:pPr>
        <w:spacing w:before="240" w:after="240"/>
        <w:rPr>
          <w:lang w:val="sl-SI"/>
        </w:rPr>
      </w:pPr>
      <w:r w:rsidRPr="00A3752E">
        <w:rPr>
          <w:lang w:val="sl-SI"/>
        </w:rPr>
        <w:t>…………………………………</w:t>
      </w:r>
    </w:p>
    <w:p w:rsidR="007271C8" w:rsidRPr="00A3752E" w:rsidRDefault="007271C8" w:rsidP="007271C8">
      <w:pPr>
        <w:spacing w:before="240" w:after="240"/>
        <w:jc w:val="both"/>
        <w:rPr>
          <w:lang w:val="sl-SI"/>
        </w:rPr>
      </w:pPr>
      <w:r w:rsidRPr="00A3752E">
        <w:rPr>
          <w:lang w:val="sl-SI"/>
        </w:rPr>
        <w:t xml:space="preserve">Davčna številka prijavitelja: </w:t>
      </w:r>
    </w:p>
    <w:p w:rsidR="007271C8" w:rsidRPr="00A3752E" w:rsidRDefault="007271C8" w:rsidP="007271C8">
      <w:pPr>
        <w:spacing w:before="240" w:after="240"/>
        <w:jc w:val="both"/>
        <w:rPr>
          <w:lang w:val="sl-SI"/>
        </w:rPr>
      </w:pPr>
      <w:r w:rsidRPr="00A3752E">
        <w:rPr>
          <w:lang w:val="sl-SI"/>
        </w:rPr>
        <w:t>…………………………………</w:t>
      </w:r>
    </w:p>
    <w:p w:rsidR="007271C8" w:rsidRPr="00A3752E" w:rsidRDefault="007271C8" w:rsidP="007271C8">
      <w:pPr>
        <w:spacing w:before="240" w:after="240"/>
        <w:jc w:val="both"/>
        <w:rPr>
          <w:lang w:val="sl-SI"/>
        </w:rPr>
      </w:pPr>
      <w:r w:rsidRPr="00A3752E">
        <w:rPr>
          <w:lang w:val="sl-SI"/>
        </w:rPr>
        <w:t xml:space="preserve">Številka transakcijskega računa z navedbo banke oz. UJP: </w:t>
      </w:r>
    </w:p>
    <w:p w:rsidR="007271C8" w:rsidRPr="00A3752E" w:rsidRDefault="007271C8" w:rsidP="007271C8">
      <w:pPr>
        <w:spacing w:before="240" w:after="240"/>
        <w:rPr>
          <w:lang w:val="sl-SI"/>
        </w:rPr>
      </w:pPr>
      <w:r w:rsidRPr="00A3752E">
        <w:rPr>
          <w:lang w:val="sl-SI"/>
        </w:rPr>
        <w:t>…………………………………</w:t>
      </w:r>
    </w:p>
    <w:p w:rsidR="007271C8" w:rsidRPr="00A3752E" w:rsidRDefault="007271C8" w:rsidP="007271C8">
      <w:pPr>
        <w:pStyle w:val="navadenAriel11"/>
        <w:spacing w:before="240" w:after="240"/>
        <w:jc w:val="left"/>
        <w:rPr>
          <w:rFonts w:ascii="Times New Roman" w:hAnsi="Times New Roman"/>
          <w:sz w:val="24"/>
          <w:szCs w:val="24"/>
        </w:rPr>
      </w:pPr>
      <w:r w:rsidRPr="00A3752E">
        <w:rPr>
          <w:rFonts w:ascii="Times New Roman" w:hAnsi="Times New Roman"/>
          <w:sz w:val="24"/>
          <w:szCs w:val="24"/>
        </w:rPr>
        <w:t xml:space="preserve">Status prijavitelja/pravno organizacijska oblika: </w:t>
      </w:r>
    </w:p>
    <w:p w:rsidR="007271C8" w:rsidRPr="00A3752E" w:rsidRDefault="007271C8" w:rsidP="007271C8">
      <w:pPr>
        <w:pStyle w:val="navadenAriel11"/>
        <w:spacing w:before="240" w:after="240"/>
        <w:jc w:val="left"/>
        <w:rPr>
          <w:rFonts w:ascii="Times New Roman" w:hAnsi="Times New Roman"/>
          <w:sz w:val="24"/>
          <w:szCs w:val="24"/>
        </w:rPr>
      </w:pPr>
      <w:r w:rsidRPr="00A3752E">
        <w:rPr>
          <w:rFonts w:ascii="Times New Roman" w:hAnsi="Times New Roman"/>
          <w:sz w:val="24"/>
          <w:szCs w:val="24"/>
        </w:rPr>
        <w:t>………………………………………………………..</w:t>
      </w:r>
    </w:p>
    <w:p w:rsidR="007271C8" w:rsidRPr="00A3752E" w:rsidRDefault="007271C8" w:rsidP="007271C8">
      <w:pPr>
        <w:spacing w:before="240" w:after="240"/>
        <w:rPr>
          <w:lang w:val="sl-SI"/>
        </w:rPr>
      </w:pPr>
      <w:r w:rsidRPr="00A3752E">
        <w:rPr>
          <w:lang w:val="sl-SI"/>
        </w:rPr>
        <w:t>Leto ustanovitve organizacije: ……………….</w:t>
      </w:r>
    </w:p>
    <w:p w:rsidR="007271C8" w:rsidRPr="00A3752E" w:rsidRDefault="007271C8" w:rsidP="007271C8">
      <w:pPr>
        <w:spacing w:before="240" w:after="240"/>
        <w:rPr>
          <w:lang w:val="sl-SI"/>
        </w:rPr>
      </w:pPr>
      <w:r w:rsidRPr="00A3752E">
        <w:rPr>
          <w:lang w:val="sl-SI"/>
        </w:rPr>
        <w:t>(v kolikor je bila ustanovljena v letu 201</w:t>
      </w:r>
      <w:r>
        <w:rPr>
          <w:lang w:val="sl-SI"/>
        </w:rPr>
        <w:t>5</w:t>
      </w:r>
      <w:r w:rsidRPr="00A3752E">
        <w:rPr>
          <w:lang w:val="sl-SI"/>
        </w:rPr>
        <w:t>, navedite točen datum ustanovitve)</w:t>
      </w:r>
    </w:p>
    <w:p w:rsidR="007271C8" w:rsidRPr="00A3752E" w:rsidRDefault="007271C8" w:rsidP="007271C8">
      <w:pPr>
        <w:spacing w:before="240" w:after="240"/>
        <w:rPr>
          <w:b/>
          <w:lang w:val="sl-SI"/>
        </w:rPr>
      </w:pPr>
      <w:r w:rsidRPr="00A3752E">
        <w:rPr>
          <w:b/>
          <w:lang w:val="sl-SI"/>
        </w:rPr>
        <w:t>Odgovorna oseba</w:t>
      </w:r>
      <w:r w:rsidRPr="00A3752E">
        <w:rPr>
          <w:lang w:val="sl-SI"/>
        </w:rPr>
        <w:t xml:space="preserve"> </w:t>
      </w:r>
      <w:r w:rsidRPr="00A3752E">
        <w:rPr>
          <w:b/>
          <w:lang w:val="sl-SI"/>
        </w:rPr>
        <w:t>vlagatelja:</w:t>
      </w:r>
    </w:p>
    <w:p w:rsidR="007271C8" w:rsidRPr="00A3752E" w:rsidRDefault="007271C8" w:rsidP="007271C8">
      <w:pPr>
        <w:spacing w:before="240" w:after="240"/>
        <w:rPr>
          <w:lang w:val="sl-SI"/>
        </w:rPr>
      </w:pPr>
      <w:r w:rsidRPr="00A3752E">
        <w:rPr>
          <w:lang w:val="sl-SI"/>
        </w:rPr>
        <w:t xml:space="preserve">Ime in priimek ter funkcija odgovorne osebe: </w:t>
      </w:r>
    </w:p>
    <w:p w:rsidR="007271C8" w:rsidRPr="00A3752E" w:rsidRDefault="007271C8" w:rsidP="007271C8">
      <w:pPr>
        <w:spacing w:before="240" w:after="240"/>
        <w:rPr>
          <w:lang w:val="sl-SI"/>
        </w:rPr>
      </w:pPr>
      <w:r w:rsidRPr="00A3752E">
        <w:rPr>
          <w:lang w:val="sl-SI"/>
        </w:rPr>
        <w:t>…………………………………………………………..</w:t>
      </w:r>
    </w:p>
    <w:p w:rsidR="007271C8" w:rsidRPr="00A3752E" w:rsidRDefault="007271C8" w:rsidP="007271C8">
      <w:pPr>
        <w:spacing w:before="240" w:after="240"/>
        <w:rPr>
          <w:lang w:val="sl-SI"/>
        </w:rPr>
      </w:pPr>
      <w:r w:rsidRPr="00A3752E">
        <w:rPr>
          <w:lang w:val="sl-SI"/>
        </w:rPr>
        <w:t>Naslov: …………………………………………………..Tel. št.: …………………………...</w:t>
      </w:r>
    </w:p>
    <w:p w:rsidR="007271C8" w:rsidRDefault="007271C8" w:rsidP="007271C8">
      <w:pPr>
        <w:spacing w:before="240" w:after="240"/>
        <w:rPr>
          <w:lang w:val="sl-SI"/>
        </w:rPr>
      </w:pPr>
      <w:r w:rsidRPr="00A3752E">
        <w:rPr>
          <w:lang w:val="sl-SI"/>
        </w:rPr>
        <w:t>E-mail: ……………………………………………</w:t>
      </w:r>
    </w:p>
    <w:p w:rsidR="007271C8" w:rsidRDefault="007271C8" w:rsidP="007271C8">
      <w:pPr>
        <w:spacing w:before="240" w:after="240"/>
        <w:rPr>
          <w:lang w:val="sl-SI"/>
        </w:rPr>
      </w:pPr>
    </w:p>
    <w:p w:rsidR="007E45C2" w:rsidRDefault="007E45C2" w:rsidP="007271C8">
      <w:pPr>
        <w:spacing w:before="240" w:after="240"/>
        <w:rPr>
          <w:lang w:val="sl-SI"/>
        </w:rPr>
      </w:pPr>
    </w:p>
    <w:p w:rsidR="007E45C2" w:rsidRDefault="007E45C2" w:rsidP="007271C8">
      <w:pPr>
        <w:spacing w:before="240" w:after="240"/>
        <w:rPr>
          <w:lang w:val="sl-SI"/>
        </w:rPr>
      </w:pPr>
    </w:p>
    <w:p w:rsidR="006B7B1D" w:rsidRPr="00A3752E" w:rsidRDefault="006B7B1D" w:rsidP="007271C8">
      <w:pPr>
        <w:spacing w:before="240" w:after="240"/>
        <w:rPr>
          <w:lang w:val="sl-SI"/>
        </w:rPr>
      </w:pPr>
    </w:p>
    <w:p w:rsidR="007271C8" w:rsidRPr="004E7D64" w:rsidRDefault="007271C8" w:rsidP="007271C8">
      <w:pPr>
        <w:spacing w:line="360" w:lineRule="auto"/>
        <w:rPr>
          <w:b/>
        </w:rPr>
      </w:pPr>
      <w:r w:rsidRPr="004E7D64">
        <w:rPr>
          <w:b/>
          <w:lang w:val="sl-SI"/>
        </w:rPr>
        <w:lastRenderedPageBreak/>
        <w:t xml:space="preserve">II. </w:t>
      </w:r>
      <w:r w:rsidR="004E7D64">
        <w:rPr>
          <w:b/>
        </w:rPr>
        <w:t>PODATKI O</w:t>
      </w:r>
      <w:r w:rsidRPr="004E7D64">
        <w:rPr>
          <w:b/>
        </w:rPr>
        <w:t xml:space="preserve"> </w:t>
      </w:r>
      <w:r w:rsidR="00E16E69">
        <w:rPr>
          <w:b/>
        </w:rPr>
        <w:t>IZVAJANJU PROSTOVOLJSKEGA DELA</w:t>
      </w:r>
    </w:p>
    <w:p w:rsidR="007271C8" w:rsidRPr="00A3752E" w:rsidRDefault="007271C8" w:rsidP="007271C8">
      <w:pPr>
        <w:pStyle w:val="navadenAriel11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7271C8" w:rsidRPr="00A3752E" w:rsidRDefault="007271C8" w:rsidP="007271C8">
      <w:pPr>
        <w:pStyle w:val="navadenAriel11"/>
        <w:spacing w:line="360" w:lineRule="auto"/>
        <w:rPr>
          <w:rFonts w:ascii="Times New Roman" w:hAnsi="Times New Roman"/>
          <w:sz w:val="24"/>
          <w:szCs w:val="24"/>
        </w:rPr>
      </w:pPr>
      <w:r w:rsidRPr="00A3752E">
        <w:rPr>
          <w:rFonts w:ascii="Times New Roman" w:hAnsi="Times New Roman"/>
          <w:sz w:val="24"/>
          <w:szCs w:val="24"/>
        </w:rPr>
        <w:t xml:space="preserve">Kratka predstavitev </w:t>
      </w:r>
      <w:r w:rsidR="00E16E69">
        <w:rPr>
          <w:rFonts w:ascii="Times New Roman" w:hAnsi="Times New Roman"/>
          <w:sz w:val="24"/>
          <w:szCs w:val="24"/>
        </w:rPr>
        <w:t xml:space="preserve">nalog, ki se </w:t>
      </w:r>
      <w:r w:rsidR="002D54A7">
        <w:rPr>
          <w:rFonts w:ascii="Times New Roman" w:hAnsi="Times New Roman"/>
          <w:sz w:val="24"/>
          <w:szCs w:val="24"/>
        </w:rPr>
        <w:t xml:space="preserve">v vaši organizaciji </w:t>
      </w:r>
      <w:r w:rsidR="00E16E69">
        <w:rPr>
          <w:rFonts w:ascii="Times New Roman" w:hAnsi="Times New Roman"/>
          <w:sz w:val="24"/>
          <w:szCs w:val="24"/>
        </w:rPr>
        <w:t>opravljajo s prostovoljskim delom</w:t>
      </w:r>
      <w:r w:rsidRPr="00A3752E">
        <w:rPr>
          <w:rFonts w:ascii="Times New Roman" w:hAnsi="Times New Roman"/>
          <w:sz w:val="24"/>
          <w:szCs w:val="24"/>
        </w:rPr>
        <w:t xml:space="preserve">: </w:t>
      </w:r>
    </w:p>
    <w:p w:rsidR="007271C8" w:rsidRPr="00A3752E" w:rsidRDefault="007271C8" w:rsidP="007271C8">
      <w:pPr>
        <w:pStyle w:val="navadenAriel11"/>
        <w:spacing w:line="360" w:lineRule="auto"/>
        <w:rPr>
          <w:rFonts w:ascii="Times New Roman" w:hAnsi="Times New Roman"/>
          <w:sz w:val="24"/>
          <w:szCs w:val="24"/>
        </w:rPr>
      </w:pPr>
      <w:r w:rsidRPr="00A3752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65D49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7271C8" w:rsidRPr="00A3752E" w:rsidRDefault="007271C8" w:rsidP="007271C8">
      <w:pPr>
        <w:pStyle w:val="navadenAriel11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7271C8" w:rsidRPr="00A3752E" w:rsidRDefault="00E16E69" w:rsidP="007271C8">
      <w:pPr>
        <w:pStyle w:val="navadenAriel1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vedite </w:t>
      </w:r>
      <w:r w:rsidR="002E3F39">
        <w:rPr>
          <w:rFonts w:ascii="Times New Roman" w:hAnsi="Times New Roman"/>
          <w:sz w:val="24"/>
          <w:szCs w:val="24"/>
        </w:rPr>
        <w:t xml:space="preserve">območje izvajanje </w:t>
      </w:r>
      <w:r>
        <w:rPr>
          <w:rFonts w:ascii="Times New Roman" w:hAnsi="Times New Roman"/>
          <w:sz w:val="24"/>
          <w:szCs w:val="24"/>
        </w:rPr>
        <w:t>prostovoljskega dela</w:t>
      </w:r>
      <w:r w:rsidR="00DE78BC">
        <w:rPr>
          <w:rFonts w:ascii="Times New Roman" w:hAnsi="Times New Roman"/>
          <w:sz w:val="24"/>
          <w:szCs w:val="24"/>
        </w:rPr>
        <w:t>:</w:t>
      </w:r>
    </w:p>
    <w:p w:rsidR="007271C8" w:rsidRDefault="007271C8" w:rsidP="007271C8">
      <w:pPr>
        <w:pStyle w:val="navadenAriel11"/>
        <w:spacing w:line="360" w:lineRule="auto"/>
        <w:rPr>
          <w:rFonts w:ascii="Times New Roman" w:hAnsi="Times New Roman"/>
          <w:sz w:val="24"/>
          <w:szCs w:val="24"/>
        </w:rPr>
      </w:pPr>
      <w:r w:rsidRPr="00A3752E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7E45C2" w:rsidRPr="00A3752E" w:rsidRDefault="007E45C2" w:rsidP="007271C8">
      <w:pPr>
        <w:pStyle w:val="navadenAriel11"/>
        <w:spacing w:line="360" w:lineRule="auto"/>
        <w:rPr>
          <w:rFonts w:ascii="Times New Roman" w:hAnsi="Times New Roman"/>
          <w:sz w:val="24"/>
          <w:szCs w:val="24"/>
        </w:rPr>
      </w:pPr>
    </w:p>
    <w:p w:rsidR="00E16E69" w:rsidRDefault="007271C8" w:rsidP="007271C8">
      <w:pPr>
        <w:pStyle w:val="navadenAriel11"/>
        <w:spacing w:line="360" w:lineRule="auto"/>
        <w:rPr>
          <w:rFonts w:ascii="Times New Roman" w:hAnsi="Times New Roman"/>
          <w:sz w:val="24"/>
          <w:szCs w:val="24"/>
        </w:rPr>
      </w:pPr>
      <w:r w:rsidRPr="00A3752E">
        <w:rPr>
          <w:rFonts w:ascii="Times New Roman" w:hAnsi="Times New Roman"/>
          <w:sz w:val="24"/>
          <w:szCs w:val="24"/>
        </w:rPr>
        <w:t xml:space="preserve">Opredelite ciljno skupino uporabnikov (komu je </w:t>
      </w:r>
      <w:r w:rsidR="00E16E69">
        <w:rPr>
          <w:rFonts w:ascii="Times New Roman" w:hAnsi="Times New Roman"/>
          <w:sz w:val="24"/>
          <w:szCs w:val="24"/>
        </w:rPr>
        <w:t>prostovoljsko delo</w:t>
      </w:r>
      <w:r w:rsidR="002E3F39">
        <w:rPr>
          <w:rFonts w:ascii="Times New Roman" w:hAnsi="Times New Roman"/>
          <w:sz w:val="24"/>
          <w:szCs w:val="24"/>
        </w:rPr>
        <w:t xml:space="preserve"> </w:t>
      </w:r>
      <w:r w:rsidRPr="00A3752E">
        <w:rPr>
          <w:rFonts w:ascii="Times New Roman" w:hAnsi="Times New Roman"/>
          <w:sz w:val="24"/>
          <w:szCs w:val="24"/>
        </w:rPr>
        <w:t>namenjen</w:t>
      </w:r>
      <w:r w:rsidR="00E16E69">
        <w:rPr>
          <w:rFonts w:ascii="Times New Roman" w:hAnsi="Times New Roman"/>
          <w:sz w:val="24"/>
          <w:szCs w:val="24"/>
        </w:rPr>
        <w:t>o</w:t>
      </w:r>
      <w:r w:rsidRPr="00A3752E">
        <w:rPr>
          <w:rFonts w:ascii="Times New Roman" w:hAnsi="Times New Roman"/>
          <w:sz w:val="24"/>
          <w:szCs w:val="24"/>
        </w:rPr>
        <w:t>)</w:t>
      </w:r>
      <w:r w:rsidR="002C6C40">
        <w:rPr>
          <w:rFonts w:ascii="Times New Roman" w:hAnsi="Times New Roman"/>
          <w:sz w:val="24"/>
          <w:szCs w:val="24"/>
        </w:rPr>
        <w:t>:</w:t>
      </w:r>
    </w:p>
    <w:p w:rsidR="00E16E69" w:rsidRDefault="00E16E69" w:rsidP="00E16E69">
      <w:pPr>
        <w:spacing w:line="360" w:lineRule="auto"/>
        <w:rPr>
          <w:rFonts w:ascii="Arial" w:hAnsi="Arial"/>
          <w:sz w:val="22"/>
          <w:szCs w:val="20"/>
          <w:lang w:val="sl-SI" w:eastAsia="sl-SI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6E69" w:rsidRDefault="00E16E69" w:rsidP="00E16E69">
      <w:pPr>
        <w:pStyle w:val="navadenAriel11"/>
        <w:spacing w:line="360" w:lineRule="auto"/>
        <w:rPr>
          <w:rFonts w:ascii="Times New Roman" w:hAnsi="Times New Roman"/>
          <w:sz w:val="24"/>
          <w:szCs w:val="24"/>
        </w:rPr>
      </w:pPr>
    </w:p>
    <w:p w:rsidR="007271C8" w:rsidRPr="00A3752E" w:rsidRDefault="00E16E69" w:rsidP="007271C8">
      <w:pPr>
        <w:pStyle w:val="navadenAriel1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</w:t>
      </w:r>
      <w:r w:rsidR="00496C69">
        <w:rPr>
          <w:rFonts w:ascii="Times New Roman" w:hAnsi="Times New Roman"/>
          <w:sz w:val="24"/>
          <w:szCs w:val="24"/>
        </w:rPr>
        <w:t xml:space="preserve">vedite </w:t>
      </w:r>
      <w:r w:rsidR="007271C8" w:rsidRPr="00A3752E">
        <w:rPr>
          <w:rFonts w:ascii="Times New Roman" w:hAnsi="Times New Roman"/>
          <w:sz w:val="24"/>
          <w:szCs w:val="24"/>
        </w:rPr>
        <w:t xml:space="preserve">število uporabnikov </w:t>
      </w:r>
      <w:r w:rsidR="004E7D64">
        <w:rPr>
          <w:rFonts w:ascii="Times New Roman" w:hAnsi="Times New Roman"/>
          <w:sz w:val="24"/>
          <w:szCs w:val="24"/>
        </w:rPr>
        <w:t>z območja občine Kočevje</w:t>
      </w:r>
      <w:r w:rsidR="00496C69">
        <w:rPr>
          <w:rFonts w:ascii="Times New Roman" w:hAnsi="Times New Roman"/>
          <w:sz w:val="24"/>
          <w:szCs w:val="24"/>
        </w:rPr>
        <w:t>, kateri</w:t>
      </w:r>
      <w:r>
        <w:rPr>
          <w:rFonts w:ascii="Times New Roman" w:hAnsi="Times New Roman"/>
          <w:sz w:val="24"/>
          <w:szCs w:val="24"/>
        </w:rPr>
        <w:t>m je prostovoljsko delo namenjeno</w:t>
      </w:r>
      <w:r w:rsidR="007271C8" w:rsidRPr="00A3752E">
        <w:rPr>
          <w:rFonts w:ascii="Times New Roman" w:hAnsi="Times New Roman"/>
          <w:sz w:val="24"/>
          <w:szCs w:val="24"/>
        </w:rPr>
        <w:t>:</w:t>
      </w:r>
    </w:p>
    <w:p w:rsidR="007271C8" w:rsidRPr="00A3752E" w:rsidRDefault="007271C8" w:rsidP="002E3F39">
      <w:pPr>
        <w:pStyle w:val="navadenAriel11"/>
        <w:spacing w:line="360" w:lineRule="auto"/>
        <w:rPr>
          <w:rFonts w:ascii="Times New Roman" w:hAnsi="Times New Roman"/>
          <w:sz w:val="24"/>
          <w:szCs w:val="24"/>
        </w:rPr>
      </w:pPr>
      <w:r w:rsidRPr="00A3752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7E45C2" w:rsidRDefault="007E45C2" w:rsidP="007271C8">
      <w:pPr>
        <w:pStyle w:val="navadenAriel11"/>
        <w:spacing w:line="360" w:lineRule="auto"/>
        <w:rPr>
          <w:rFonts w:ascii="Times New Roman" w:hAnsi="Times New Roman"/>
          <w:sz w:val="24"/>
          <w:szCs w:val="24"/>
        </w:rPr>
      </w:pPr>
    </w:p>
    <w:p w:rsidR="00E16E69" w:rsidRDefault="00E16E69" w:rsidP="007271C8">
      <w:pPr>
        <w:pStyle w:val="navadenAriel1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vedite število prostovoljcev z območja občine Kočevje, ki opravlja</w:t>
      </w:r>
      <w:r w:rsidR="00272C66">
        <w:rPr>
          <w:rFonts w:ascii="Times New Roman" w:hAnsi="Times New Roman"/>
          <w:sz w:val="24"/>
          <w:szCs w:val="24"/>
        </w:rPr>
        <w:t>jo</w:t>
      </w:r>
      <w:r>
        <w:rPr>
          <w:rFonts w:ascii="Times New Roman" w:hAnsi="Times New Roman"/>
          <w:sz w:val="24"/>
          <w:szCs w:val="24"/>
        </w:rPr>
        <w:t xml:space="preserve"> prostovoljsk</w:t>
      </w:r>
      <w:r w:rsidR="00272C66">
        <w:rPr>
          <w:rFonts w:ascii="Times New Roman" w:hAnsi="Times New Roman"/>
          <w:sz w:val="24"/>
          <w:szCs w:val="24"/>
        </w:rPr>
        <w:t>o delo</w:t>
      </w:r>
      <w:r w:rsidR="002C6C40">
        <w:rPr>
          <w:rFonts w:ascii="Times New Roman" w:hAnsi="Times New Roman"/>
          <w:sz w:val="24"/>
          <w:szCs w:val="24"/>
        </w:rPr>
        <w:t xml:space="preserve"> na območju občine Kočevje</w:t>
      </w:r>
      <w:r>
        <w:rPr>
          <w:rFonts w:ascii="Times New Roman" w:hAnsi="Times New Roman"/>
          <w:sz w:val="24"/>
          <w:szCs w:val="24"/>
        </w:rPr>
        <w:t>:</w:t>
      </w:r>
      <w:r w:rsidR="002C6C40">
        <w:rPr>
          <w:rFonts w:ascii="Times New Roman" w:hAnsi="Times New Roman"/>
          <w:sz w:val="24"/>
          <w:szCs w:val="24"/>
        </w:rPr>
        <w:t xml:space="preserve"> </w:t>
      </w:r>
    </w:p>
    <w:p w:rsidR="00E16E69" w:rsidRDefault="00E16E69" w:rsidP="007271C8">
      <w:pPr>
        <w:pStyle w:val="navadenAriel1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E16E69" w:rsidRDefault="00E16E69" w:rsidP="007271C8">
      <w:pPr>
        <w:pStyle w:val="navadenAriel11"/>
        <w:spacing w:line="360" w:lineRule="auto"/>
        <w:rPr>
          <w:rFonts w:ascii="Times New Roman" w:hAnsi="Times New Roman"/>
          <w:sz w:val="24"/>
          <w:szCs w:val="24"/>
        </w:rPr>
      </w:pPr>
    </w:p>
    <w:p w:rsidR="007271C8" w:rsidRPr="00E36841" w:rsidRDefault="00E16E69" w:rsidP="007271C8">
      <w:pPr>
        <w:pStyle w:val="navadenAriel1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Navedite </w:t>
      </w:r>
      <w:r w:rsidR="00EF50EF">
        <w:rPr>
          <w:rFonts w:ascii="Times New Roman" w:hAnsi="Times New Roman"/>
          <w:sz w:val="24"/>
          <w:szCs w:val="24"/>
        </w:rPr>
        <w:t xml:space="preserve">predvideno število </w:t>
      </w:r>
      <w:r w:rsidR="00A711CC">
        <w:rPr>
          <w:rFonts w:ascii="Times New Roman" w:hAnsi="Times New Roman"/>
          <w:sz w:val="24"/>
          <w:szCs w:val="24"/>
        </w:rPr>
        <w:t xml:space="preserve">opravljenih </w:t>
      </w:r>
      <w:r w:rsidR="00EF50EF">
        <w:rPr>
          <w:rFonts w:ascii="Times New Roman" w:hAnsi="Times New Roman"/>
          <w:sz w:val="24"/>
          <w:szCs w:val="24"/>
        </w:rPr>
        <w:t>ur prostovoljskega dela na posameznega prostovoljca</w:t>
      </w:r>
      <w:r>
        <w:rPr>
          <w:rFonts w:ascii="Times New Roman" w:hAnsi="Times New Roman"/>
          <w:sz w:val="24"/>
          <w:szCs w:val="24"/>
        </w:rPr>
        <w:t xml:space="preserve"> z območja občine Kočevje</w:t>
      </w:r>
      <w:r w:rsidR="00E46123">
        <w:rPr>
          <w:rFonts w:ascii="Times New Roman" w:hAnsi="Times New Roman"/>
          <w:sz w:val="24"/>
          <w:szCs w:val="24"/>
        </w:rPr>
        <w:t>:</w:t>
      </w:r>
    </w:p>
    <w:p w:rsidR="00E36841" w:rsidRDefault="00E36841" w:rsidP="002E3F39">
      <w:pPr>
        <w:spacing w:line="360" w:lineRule="auto"/>
        <w:rPr>
          <w:rFonts w:ascii="Arial" w:hAnsi="Arial"/>
          <w:sz w:val="22"/>
          <w:szCs w:val="20"/>
          <w:lang w:val="sl-SI" w:eastAsia="sl-SI"/>
        </w:rPr>
      </w:pPr>
      <w:r>
        <w:rPr>
          <w:b/>
        </w:rPr>
        <w:t>___________________________________________</w:t>
      </w:r>
      <w:r w:rsidR="002E3F39">
        <w:rPr>
          <w:b/>
        </w:rPr>
        <w:t>___________________________________________________________________________________________________________</w:t>
      </w:r>
    </w:p>
    <w:p w:rsidR="00E36841" w:rsidRPr="00A3752E" w:rsidRDefault="00E36841" w:rsidP="002E3F39">
      <w:pPr>
        <w:pStyle w:val="navadenAriel11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7271C8" w:rsidRDefault="00E46123" w:rsidP="002E3F39">
      <w:pPr>
        <w:spacing w:line="360" w:lineRule="auto"/>
        <w:ind w:right="397"/>
        <w:jc w:val="both"/>
        <w:rPr>
          <w:lang w:val="sl-SI"/>
        </w:rPr>
      </w:pPr>
      <w:r>
        <w:rPr>
          <w:lang w:val="sl-SI"/>
        </w:rPr>
        <w:t>Opredelite program usposabljanja prostovoljcev</w:t>
      </w:r>
      <w:r w:rsidR="00E16E69">
        <w:rPr>
          <w:lang w:val="sl-SI"/>
        </w:rPr>
        <w:t xml:space="preserve"> z območja občine Kočevje</w:t>
      </w:r>
      <w:r>
        <w:rPr>
          <w:lang w:val="sl-SI"/>
        </w:rPr>
        <w:t>:</w:t>
      </w:r>
    </w:p>
    <w:p w:rsidR="00E46123" w:rsidRDefault="00E46123" w:rsidP="00E46123">
      <w:pPr>
        <w:spacing w:line="360" w:lineRule="auto"/>
        <w:ind w:right="-1"/>
        <w:jc w:val="both"/>
        <w:rPr>
          <w:lang w:val="sl-SI"/>
        </w:rPr>
      </w:pPr>
      <w:r>
        <w:rPr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6123" w:rsidRDefault="00E46123" w:rsidP="007271C8">
      <w:pPr>
        <w:spacing w:line="360" w:lineRule="auto"/>
        <w:ind w:right="397"/>
        <w:jc w:val="both"/>
        <w:rPr>
          <w:lang w:val="sl-SI"/>
        </w:rPr>
      </w:pPr>
    </w:p>
    <w:p w:rsidR="007271C8" w:rsidRPr="00A3752E" w:rsidRDefault="007271C8" w:rsidP="007271C8">
      <w:pPr>
        <w:spacing w:line="360" w:lineRule="auto"/>
        <w:jc w:val="both"/>
        <w:rPr>
          <w:lang w:val="sl-SI"/>
        </w:rPr>
      </w:pPr>
      <w:r w:rsidRPr="00A3752E">
        <w:rPr>
          <w:lang w:val="sl-SI"/>
        </w:rPr>
        <w:t>IZJAVE</w:t>
      </w:r>
    </w:p>
    <w:p w:rsidR="007271C8" w:rsidRDefault="007271C8" w:rsidP="007271C8">
      <w:pPr>
        <w:pStyle w:val="Odstavekseznama1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752E">
        <w:rPr>
          <w:rFonts w:ascii="Times New Roman" w:hAnsi="Times New Roman"/>
          <w:sz w:val="24"/>
          <w:szCs w:val="24"/>
        </w:rPr>
        <w:t>Izjavljamo, da imamo zagotovljene materialne, prostorske, kadrovske in organizacijske možnosti za ure</w:t>
      </w:r>
      <w:r w:rsidR="00621440">
        <w:rPr>
          <w:rFonts w:ascii="Times New Roman" w:hAnsi="Times New Roman"/>
          <w:sz w:val="24"/>
          <w:szCs w:val="24"/>
        </w:rPr>
        <w:t>sničitev načrtovanih aktivnosti.</w:t>
      </w:r>
    </w:p>
    <w:p w:rsidR="00621440" w:rsidRPr="00A3752E" w:rsidRDefault="00621440" w:rsidP="007271C8">
      <w:pPr>
        <w:pStyle w:val="Odstavekseznama1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javljamo, da imamo </w:t>
      </w:r>
      <w:r w:rsidRPr="00621440">
        <w:rPr>
          <w:rFonts w:ascii="Times New Roman" w:hAnsi="Times New Roman"/>
          <w:sz w:val="24"/>
          <w:szCs w:val="24"/>
          <w:lang w:val="en-GB"/>
        </w:rPr>
        <w:t xml:space="preserve">urejeno dokumentacijo v skladu z zakonom in drugimi predpisi, ki urejajo </w:t>
      </w:r>
      <w:r>
        <w:rPr>
          <w:rFonts w:ascii="Times New Roman" w:hAnsi="Times New Roman"/>
          <w:sz w:val="24"/>
          <w:szCs w:val="24"/>
          <w:lang w:val="en-GB"/>
        </w:rPr>
        <w:t>naše</w:t>
      </w:r>
      <w:r w:rsidRPr="00621440">
        <w:rPr>
          <w:rFonts w:ascii="Times New Roman" w:hAnsi="Times New Roman"/>
          <w:sz w:val="24"/>
          <w:szCs w:val="24"/>
          <w:lang w:val="en-GB"/>
        </w:rPr>
        <w:t xml:space="preserve"> delovanje</w:t>
      </w:r>
      <w:r>
        <w:rPr>
          <w:rFonts w:ascii="Times New Roman" w:hAnsi="Times New Roman"/>
          <w:sz w:val="24"/>
          <w:szCs w:val="24"/>
          <w:lang w:val="en-GB"/>
        </w:rPr>
        <w:t>.</w:t>
      </w:r>
    </w:p>
    <w:p w:rsidR="004E7D64" w:rsidRPr="004E7D64" w:rsidRDefault="007271C8" w:rsidP="004E7D64">
      <w:pPr>
        <w:pStyle w:val="Odstavekseznama1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E7D64">
        <w:rPr>
          <w:rFonts w:ascii="Times New Roman" w:hAnsi="Times New Roman"/>
          <w:sz w:val="24"/>
          <w:szCs w:val="24"/>
        </w:rPr>
        <w:t xml:space="preserve">Izjavljamo, da </w:t>
      </w:r>
      <w:r w:rsidR="004E7D64">
        <w:rPr>
          <w:rFonts w:ascii="Times New Roman" w:hAnsi="Times New Roman"/>
          <w:sz w:val="24"/>
          <w:szCs w:val="24"/>
        </w:rPr>
        <w:t xml:space="preserve">se </w:t>
      </w:r>
      <w:r w:rsidR="00E16E69">
        <w:rPr>
          <w:rFonts w:ascii="Times New Roman" w:hAnsi="Times New Roman"/>
          <w:sz w:val="24"/>
          <w:szCs w:val="24"/>
        </w:rPr>
        <w:t>prostovoljsko delo oz. izobraževanje prostovoljcev</w:t>
      </w:r>
      <w:r w:rsidR="004E7D64">
        <w:rPr>
          <w:rFonts w:ascii="Times New Roman" w:hAnsi="Times New Roman"/>
          <w:sz w:val="24"/>
          <w:szCs w:val="24"/>
        </w:rPr>
        <w:t xml:space="preserve"> ne financira </w:t>
      </w:r>
      <w:r w:rsidR="004E7D64" w:rsidRPr="004E7D64">
        <w:rPr>
          <w:rFonts w:ascii="Times New Roman" w:hAnsi="Times New Roman"/>
          <w:sz w:val="24"/>
          <w:szCs w:val="24"/>
        </w:rPr>
        <w:t>iz katerekoli druge proračunske postavke občinskega proračuna</w:t>
      </w:r>
      <w:r w:rsidR="004E7D64">
        <w:rPr>
          <w:rFonts w:ascii="Times New Roman" w:hAnsi="Times New Roman"/>
          <w:sz w:val="24"/>
          <w:szCs w:val="24"/>
        </w:rPr>
        <w:t>.</w:t>
      </w:r>
    </w:p>
    <w:p w:rsidR="004E7D64" w:rsidRDefault="004E7D64" w:rsidP="004E7D64">
      <w:pPr>
        <w:pStyle w:val="Odstavekseznama1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javljamo, da se </w:t>
      </w:r>
      <w:r w:rsidR="00E16E69">
        <w:rPr>
          <w:rFonts w:ascii="Times New Roman" w:hAnsi="Times New Roman"/>
          <w:sz w:val="24"/>
          <w:szCs w:val="24"/>
        </w:rPr>
        <w:t xml:space="preserve">prostovoljsko delo oz. izobraževanje prostovoljcev </w:t>
      </w:r>
      <w:r>
        <w:rPr>
          <w:rFonts w:ascii="Times New Roman" w:hAnsi="Times New Roman"/>
          <w:sz w:val="24"/>
          <w:szCs w:val="24"/>
        </w:rPr>
        <w:t xml:space="preserve">ne financira </w:t>
      </w:r>
      <w:r w:rsidRPr="004E7D64">
        <w:rPr>
          <w:rFonts w:ascii="Times New Roman" w:hAnsi="Times New Roman"/>
          <w:sz w:val="24"/>
          <w:szCs w:val="24"/>
        </w:rPr>
        <w:t>iz državnega proračuna oziroma iz drugih javnih sredstev.</w:t>
      </w:r>
    </w:p>
    <w:p w:rsidR="007271C8" w:rsidRPr="00A3752E" w:rsidRDefault="007271C8" w:rsidP="007271C8">
      <w:pPr>
        <w:jc w:val="both"/>
        <w:rPr>
          <w:lang w:val="sl-SI"/>
        </w:rPr>
      </w:pPr>
      <w:r w:rsidRPr="00A3752E">
        <w:rPr>
          <w:lang w:val="sl-SI"/>
        </w:rPr>
        <w:t>Odgovorna oseba s svojim podpisom potrjujem resničnost vseh navedenih podatkov v tem in v vseh priloženih razpisnih obrazcih.</w:t>
      </w:r>
    </w:p>
    <w:p w:rsidR="008A3DEE" w:rsidRDefault="008A3DEE" w:rsidP="007271C8">
      <w:pPr>
        <w:pStyle w:val="navadenAriel11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8A3DEE" w:rsidRDefault="008A3DEE" w:rsidP="007271C8">
      <w:pPr>
        <w:pStyle w:val="navadenAriel11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8A3DEE" w:rsidRDefault="008A3DEE" w:rsidP="007271C8">
      <w:pPr>
        <w:pStyle w:val="navadenAriel11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</w:t>
      </w:r>
      <w:r w:rsidR="007271C8" w:rsidRPr="00A3752E">
        <w:rPr>
          <w:rFonts w:ascii="Times New Roman" w:hAnsi="Times New Roman"/>
          <w:b/>
          <w:sz w:val="24"/>
          <w:szCs w:val="24"/>
        </w:rPr>
        <w:t>raj in datum                                      Žig                                    Podpis odgovorne osebe:</w:t>
      </w:r>
    </w:p>
    <w:p w:rsidR="008A3DEE" w:rsidRPr="00A3752E" w:rsidRDefault="008A3DEE" w:rsidP="007271C8">
      <w:pPr>
        <w:pStyle w:val="navadenAriel11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965D49" w:rsidRPr="00A3752E" w:rsidRDefault="00965D49" w:rsidP="007271C8">
      <w:pPr>
        <w:pStyle w:val="navadenAriel11"/>
        <w:spacing w:line="360" w:lineRule="auto"/>
        <w:rPr>
          <w:rFonts w:ascii="Times New Roman" w:hAnsi="Times New Roman"/>
          <w:sz w:val="24"/>
          <w:szCs w:val="24"/>
        </w:rPr>
      </w:pPr>
    </w:p>
    <w:p w:rsidR="007271C8" w:rsidRPr="00A3752E" w:rsidRDefault="007271C8" w:rsidP="007271C8">
      <w:pPr>
        <w:pStyle w:val="navadenAriel11"/>
        <w:spacing w:line="360" w:lineRule="auto"/>
        <w:rPr>
          <w:rFonts w:ascii="Times New Roman" w:hAnsi="Times New Roman"/>
          <w:b/>
          <w:sz w:val="24"/>
          <w:szCs w:val="24"/>
        </w:rPr>
      </w:pPr>
      <w:r w:rsidRPr="00A3752E">
        <w:rPr>
          <w:rFonts w:ascii="Times New Roman" w:hAnsi="Times New Roman"/>
          <w:b/>
          <w:sz w:val="24"/>
          <w:szCs w:val="24"/>
        </w:rPr>
        <w:t>OBVEZNE PRILOGE KOT DOKAZILA ZA IZPOLNJEVANJE POGOJEV:</w:t>
      </w:r>
    </w:p>
    <w:p w:rsidR="004E7D64" w:rsidRDefault="007271C8" w:rsidP="004E7D64">
      <w:pPr>
        <w:pStyle w:val="navadenAriel11"/>
        <w:numPr>
          <w:ilvl w:val="0"/>
          <w:numId w:val="24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3752E">
        <w:rPr>
          <w:rFonts w:ascii="Times New Roman" w:hAnsi="Times New Roman"/>
          <w:b/>
          <w:sz w:val="24"/>
          <w:szCs w:val="24"/>
        </w:rPr>
        <w:t>statut organizacije</w:t>
      </w:r>
      <w:r w:rsidR="004E7D64">
        <w:rPr>
          <w:rFonts w:ascii="Times New Roman" w:hAnsi="Times New Roman"/>
          <w:b/>
          <w:sz w:val="24"/>
          <w:szCs w:val="24"/>
        </w:rPr>
        <w:t>,</w:t>
      </w:r>
    </w:p>
    <w:p w:rsidR="00D662C9" w:rsidRPr="00D662C9" w:rsidRDefault="00D662C9" w:rsidP="00D67EBC">
      <w:pPr>
        <w:pStyle w:val="Odstavekseznama"/>
        <w:numPr>
          <w:ilvl w:val="0"/>
          <w:numId w:val="24"/>
        </w:numPr>
        <w:jc w:val="both"/>
        <w:rPr>
          <w:b/>
          <w:lang w:val="sl-SI" w:eastAsia="sl-SI"/>
        </w:rPr>
      </w:pPr>
      <w:r w:rsidRPr="00D662C9">
        <w:rPr>
          <w:b/>
          <w:lang w:val="sl-SI" w:eastAsia="sl-SI"/>
        </w:rPr>
        <w:t>dokazilo o vpisu v vpisniku prostovoljske organizacije oz. pisni dogovor med prostovoljsko organizacijo in organizacijo, v okviru katere se prostovoljsko delo izvaja</w:t>
      </w:r>
      <w:r w:rsidR="00D67EBC">
        <w:rPr>
          <w:b/>
          <w:lang w:val="sl-SI" w:eastAsia="sl-SI"/>
        </w:rPr>
        <w:t>,</w:t>
      </w:r>
    </w:p>
    <w:p w:rsidR="00975AE1" w:rsidRPr="004E7D64" w:rsidRDefault="007271C8" w:rsidP="004E7D64">
      <w:pPr>
        <w:pStyle w:val="navadenAriel11"/>
        <w:numPr>
          <w:ilvl w:val="0"/>
          <w:numId w:val="24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E7D64">
        <w:rPr>
          <w:rFonts w:ascii="Times New Roman" w:hAnsi="Times New Roman"/>
          <w:b/>
          <w:sz w:val="24"/>
          <w:szCs w:val="24"/>
        </w:rPr>
        <w:t xml:space="preserve">seznam </w:t>
      </w:r>
      <w:r w:rsidR="004E7D64" w:rsidRPr="004E7D64">
        <w:rPr>
          <w:rFonts w:ascii="Times New Roman" w:hAnsi="Times New Roman"/>
          <w:b/>
          <w:sz w:val="24"/>
          <w:szCs w:val="24"/>
        </w:rPr>
        <w:t>prostovoljcev.</w:t>
      </w:r>
    </w:p>
    <w:sectPr w:rsidR="00975AE1" w:rsidRPr="004E7D64" w:rsidSect="002070D1">
      <w:headerReference w:type="default" r:id="rId9"/>
      <w:footerReference w:type="even" r:id="rId10"/>
      <w:footerReference w:type="default" r:id="rId11"/>
      <w:pgSz w:w="11906" w:h="16838" w:code="9"/>
      <w:pgMar w:top="1417" w:right="1417" w:bottom="141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FDD" w:rsidRDefault="00321FDD">
      <w:r>
        <w:separator/>
      </w:r>
    </w:p>
  </w:endnote>
  <w:endnote w:type="continuationSeparator" w:id="0">
    <w:p w:rsidR="00321FDD" w:rsidRDefault="00321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tineau_CE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56E" w:rsidRDefault="00CE456E" w:rsidP="0081586B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CE456E" w:rsidRDefault="00CE456E" w:rsidP="002070D1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56E" w:rsidRDefault="00CE456E" w:rsidP="002070D1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FDD" w:rsidRDefault="00321FDD">
      <w:r>
        <w:separator/>
      </w:r>
    </w:p>
  </w:footnote>
  <w:footnote w:type="continuationSeparator" w:id="0">
    <w:p w:rsidR="00321FDD" w:rsidRDefault="00321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56E" w:rsidRPr="008B38BF" w:rsidRDefault="00CE456E" w:rsidP="008B38BF">
    <w:pPr>
      <w:pStyle w:val="Glava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B65F8"/>
    <w:multiLevelType w:val="hybridMultilevel"/>
    <w:tmpl w:val="5F98E8E0"/>
    <w:lvl w:ilvl="0" w:tplc="677C9C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9D3793"/>
    <w:multiLevelType w:val="hybridMultilevel"/>
    <w:tmpl w:val="725A892A"/>
    <w:lvl w:ilvl="0" w:tplc="0424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A06702"/>
    <w:multiLevelType w:val="hybridMultilevel"/>
    <w:tmpl w:val="6B4EE90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6411C6"/>
    <w:multiLevelType w:val="hybridMultilevel"/>
    <w:tmpl w:val="3506B95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787D99"/>
    <w:multiLevelType w:val="hybridMultilevel"/>
    <w:tmpl w:val="3AFAE4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D12D7"/>
    <w:multiLevelType w:val="hybridMultilevel"/>
    <w:tmpl w:val="866E8946"/>
    <w:lvl w:ilvl="0" w:tplc="0F2C5DE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50E6A"/>
    <w:multiLevelType w:val="hybridMultilevel"/>
    <w:tmpl w:val="3AE4A08E"/>
    <w:lvl w:ilvl="0" w:tplc="677C9C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D83018"/>
    <w:multiLevelType w:val="hybridMultilevel"/>
    <w:tmpl w:val="73CA81CA"/>
    <w:lvl w:ilvl="0" w:tplc="677C9CB4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29025F4C"/>
    <w:multiLevelType w:val="hybridMultilevel"/>
    <w:tmpl w:val="5420B3DA"/>
    <w:lvl w:ilvl="0" w:tplc="677C9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C7BC6"/>
    <w:multiLevelType w:val="hybridMultilevel"/>
    <w:tmpl w:val="679C62A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EA407C"/>
    <w:multiLevelType w:val="hybridMultilevel"/>
    <w:tmpl w:val="505A1E2C"/>
    <w:lvl w:ilvl="0" w:tplc="677C9CB4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>
    <w:nsid w:val="35B46A01"/>
    <w:multiLevelType w:val="hybridMultilevel"/>
    <w:tmpl w:val="EFD68346"/>
    <w:lvl w:ilvl="0" w:tplc="677C9CB4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>
    <w:nsid w:val="39CF744C"/>
    <w:multiLevelType w:val="hybridMultilevel"/>
    <w:tmpl w:val="A1E2D9AE"/>
    <w:lvl w:ilvl="0" w:tplc="677C9CB4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3AA86FC2"/>
    <w:multiLevelType w:val="hybridMultilevel"/>
    <w:tmpl w:val="AE626396"/>
    <w:lvl w:ilvl="0" w:tplc="0424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7C9CB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2D4E916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E477F7"/>
    <w:multiLevelType w:val="hybridMultilevel"/>
    <w:tmpl w:val="3DB26648"/>
    <w:lvl w:ilvl="0" w:tplc="677C9CB4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>
    <w:nsid w:val="440D6F00"/>
    <w:multiLevelType w:val="hybridMultilevel"/>
    <w:tmpl w:val="8D36F462"/>
    <w:lvl w:ilvl="0" w:tplc="DA2A206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DD65F50"/>
    <w:multiLevelType w:val="hybridMultilevel"/>
    <w:tmpl w:val="FAB8E6EC"/>
    <w:lvl w:ilvl="0" w:tplc="059A200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F1333D"/>
    <w:multiLevelType w:val="hybridMultilevel"/>
    <w:tmpl w:val="750840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0290443"/>
    <w:multiLevelType w:val="hybridMultilevel"/>
    <w:tmpl w:val="748EEEA0"/>
    <w:lvl w:ilvl="0" w:tplc="677C9CB4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>
    <w:nsid w:val="53F52CA1"/>
    <w:multiLevelType w:val="hybridMultilevel"/>
    <w:tmpl w:val="CCAC9A52"/>
    <w:lvl w:ilvl="0" w:tplc="677C9C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2E4520"/>
    <w:multiLevelType w:val="hybridMultilevel"/>
    <w:tmpl w:val="38EAF0B6"/>
    <w:lvl w:ilvl="0" w:tplc="F6B8A6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403BE0"/>
    <w:multiLevelType w:val="hybridMultilevel"/>
    <w:tmpl w:val="4960606C"/>
    <w:lvl w:ilvl="0" w:tplc="677C9CB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CB853F1"/>
    <w:multiLevelType w:val="hybridMultilevel"/>
    <w:tmpl w:val="028AAC3E"/>
    <w:lvl w:ilvl="0" w:tplc="677C9CB4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>
    <w:nsid w:val="5EA64B9C"/>
    <w:multiLevelType w:val="hybridMultilevel"/>
    <w:tmpl w:val="B09AA892"/>
    <w:lvl w:ilvl="0" w:tplc="677C9CB4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4">
    <w:nsid w:val="63FA3DE0"/>
    <w:multiLevelType w:val="hybridMultilevel"/>
    <w:tmpl w:val="D2E058FA"/>
    <w:lvl w:ilvl="0" w:tplc="722EB8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4DD4E29"/>
    <w:multiLevelType w:val="hybridMultilevel"/>
    <w:tmpl w:val="9EF6EDE2"/>
    <w:lvl w:ilvl="0" w:tplc="E698150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C96949"/>
    <w:multiLevelType w:val="hybridMultilevel"/>
    <w:tmpl w:val="E9B0B040"/>
    <w:lvl w:ilvl="0" w:tplc="0424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27">
    <w:nsid w:val="6E213774"/>
    <w:multiLevelType w:val="hybridMultilevel"/>
    <w:tmpl w:val="870AF1E4"/>
    <w:lvl w:ilvl="0" w:tplc="A8B48E3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E45FB0"/>
    <w:multiLevelType w:val="hybridMultilevel"/>
    <w:tmpl w:val="6E4263F2"/>
    <w:lvl w:ilvl="0" w:tplc="677C9CB4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9">
    <w:nsid w:val="6FD75511"/>
    <w:multiLevelType w:val="multilevel"/>
    <w:tmpl w:val="65CA4E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4C15A87"/>
    <w:multiLevelType w:val="hybridMultilevel"/>
    <w:tmpl w:val="7264D21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0647C3"/>
    <w:multiLevelType w:val="hybridMultilevel"/>
    <w:tmpl w:val="A65EE0B4"/>
    <w:lvl w:ilvl="0" w:tplc="722EB8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803BF9"/>
    <w:multiLevelType w:val="hybridMultilevel"/>
    <w:tmpl w:val="60AAC91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9B1B5B"/>
    <w:multiLevelType w:val="hybridMultilevel"/>
    <w:tmpl w:val="3C06226A"/>
    <w:lvl w:ilvl="0" w:tplc="677C9CB4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>
    <w:nsid w:val="7EEF6FEE"/>
    <w:multiLevelType w:val="hybridMultilevel"/>
    <w:tmpl w:val="FC005746"/>
    <w:lvl w:ilvl="0" w:tplc="FCBC41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13"/>
  </w:num>
  <w:num w:numId="4">
    <w:abstractNumId w:val="19"/>
  </w:num>
  <w:num w:numId="5">
    <w:abstractNumId w:val="6"/>
  </w:num>
  <w:num w:numId="6">
    <w:abstractNumId w:val="21"/>
  </w:num>
  <w:num w:numId="7">
    <w:abstractNumId w:val="0"/>
  </w:num>
  <w:num w:numId="8">
    <w:abstractNumId w:val="3"/>
  </w:num>
  <w:num w:numId="9">
    <w:abstractNumId w:val="29"/>
  </w:num>
  <w:num w:numId="10">
    <w:abstractNumId w:val="17"/>
  </w:num>
  <w:num w:numId="11">
    <w:abstractNumId w:val="23"/>
  </w:num>
  <w:num w:numId="12">
    <w:abstractNumId w:val="10"/>
  </w:num>
  <w:num w:numId="13">
    <w:abstractNumId w:val="28"/>
  </w:num>
  <w:num w:numId="14">
    <w:abstractNumId w:val="18"/>
  </w:num>
  <w:num w:numId="15">
    <w:abstractNumId w:val="33"/>
  </w:num>
  <w:num w:numId="16">
    <w:abstractNumId w:val="22"/>
  </w:num>
  <w:num w:numId="17">
    <w:abstractNumId w:val="11"/>
  </w:num>
  <w:num w:numId="18">
    <w:abstractNumId w:val="12"/>
  </w:num>
  <w:num w:numId="19">
    <w:abstractNumId w:val="14"/>
  </w:num>
  <w:num w:numId="20">
    <w:abstractNumId w:val="7"/>
  </w:num>
  <w:num w:numId="21">
    <w:abstractNumId w:val="26"/>
  </w:num>
  <w:num w:numId="22">
    <w:abstractNumId w:val="9"/>
  </w:num>
  <w:num w:numId="23">
    <w:abstractNumId w:val="25"/>
  </w:num>
  <w:num w:numId="24">
    <w:abstractNumId w:val="34"/>
  </w:num>
  <w:num w:numId="25">
    <w:abstractNumId w:val="1"/>
  </w:num>
  <w:num w:numId="26">
    <w:abstractNumId w:val="15"/>
  </w:num>
  <w:num w:numId="27">
    <w:abstractNumId w:val="30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4"/>
  </w:num>
  <w:num w:numId="31">
    <w:abstractNumId w:val="31"/>
  </w:num>
  <w:num w:numId="32">
    <w:abstractNumId w:val="20"/>
  </w:num>
  <w:num w:numId="33">
    <w:abstractNumId w:val="8"/>
  </w:num>
  <w:num w:numId="34">
    <w:abstractNumId w:val="27"/>
  </w:num>
  <w:num w:numId="35">
    <w:abstractNumId w:val="5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C2D"/>
    <w:rsid w:val="00000426"/>
    <w:rsid w:val="00000B25"/>
    <w:rsid w:val="0000216D"/>
    <w:rsid w:val="00006E16"/>
    <w:rsid w:val="00006EC0"/>
    <w:rsid w:val="0001502F"/>
    <w:rsid w:val="0001672C"/>
    <w:rsid w:val="00020DD4"/>
    <w:rsid w:val="000364B4"/>
    <w:rsid w:val="00061C3E"/>
    <w:rsid w:val="00066F6D"/>
    <w:rsid w:val="000A292B"/>
    <w:rsid w:val="000C09C4"/>
    <w:rsid w:val="000C76DA"/>
    <w:rsid w:val="000D13EF"/>
    <w:rsid w:val="000D57C8"/>
    <w:rsid w:val="000E30F1"/>
    <w:rsid w:val="000E54B7"/>
    <w:rsid w:val="0010591B"/>
    <w:rsid w:val="00124BE7"/>
    <w:rsid w:val="00134EE1"/>
    <w:rsid w:val="00142DEE"/>
    <w:rsid w:val="00157C4E"/>
    <w:rsid w:val="00162C66"/>
    <w:rsid w:val="00180202"/>
    <w:rsid w:val="00191CE7"/>
    <w:rsid w:val="001946D0"/>
    <w:rsid w:val="001B37EE"/>
    <w:rsid w:val="001C6105"/>
    <w:rsid w:val="001D24E9"/>
    <w:rsid w:val="001D5195"/>
    <w:rsid w:val="001E59CB"/>
    <w:rsid w:val="001E7B9A"/>
    <w:rsid w:val="002070D1"/>
    <w:rsid w:val="00210796"/>
    <w:rsid w:val="00240759"/>
    <w:rsid w:val="0025502D"/>
    <w:rsid w:val="00256958"/>
    <w:rsid w:val="00267758"/>
    <w:rsid w:val="00272C66"/>
    <w:rsid w:val="00280473"/>
    <w:rsid w:val="002A0F8A"/>
    <w:rsid w:val="002C0372"/>
    <w:rsid w:val="002C6C40"/>
    <w:rsid w:val="002C7B7F"/>
    <w:rsid w:val="002D33F7"/>
    <w:rsid w:val="002D54A7"/>
    <w:rsid w:val="002E16C5"/>
    <w:rsid w:val="002E3F39"/>
    <w:rsid w:val="002E669A"/>
    <w:rsid w:val="00302D41"/>
    <w:rsid w:val="0031060F"/>
    <w:rsid w:val="0031222D"/>
    <w:rsid w:val="00316A99"/>
    <w:rsid w:val="00321FDD"/>
    <w:rsid w:val="003408CE"/>
    <w:rsid w:val="00362008"/>
    <w:rsid w:val="00390025"/>
    <w:rsid w:val="003B474E"/>
    <w:rsid w:val="003B62C5"/>
    <w:rsid w:val="003C21BA"/>
    <w:rsid w:val="003F6467"/>
    <w:rsid w:val="00417B19"/>
    <w:rsid w:val="00417D5B"/>
    <w:rsid w:val="00425BE6"/>
    <w:rsid w:val="00426722"/>
    <w:rsid w:val="00427F88"/>
    <w:rsid w:val="004379BE"/>
    <w:rsid w:val="00451B73"/>
    <w:rsid w:val="00464AC2"/>
    <w:rsid w:val="004741EA"/>
    <w:rsid w:val="00481A73"/>
    <w:rsid w:val="004936B6"/>
    <w:rsid w:val="00496C69"/>
    <w:rsid w:val="004D5FCC"/>
    <w:rsid w:val="004E02DD"/>
    <w:rsid w:val="004E1F93"/>
    <w:rsid w:val="004E627A"/>
    <w:rsid w:val="004E7A4A"/>
    <w:rsid w:val="004E7D64"/>
    <w:rsid w:val="004F1E43"/>
    <w:rsid w:val="004F5054"/>
    <w:rsid w:val="00522085"/>
    <w:rsid w:val="00522C18"/>
    <w:rsid w:val="00526AB0"/>
    <w:rsid w:val="00535B07"/>
    <w:rsid w:val="00536DD0"/>
    <w:rsid w:val="00540551"/>
    <w:rsid w:val="005570E1"/>
    <w:rsid w:val="00562DE7"/>
    <w:rsid w:val="00565FA9"/>
    <w:rsid w:val="005B6DAA"/>
    <w:rsid w:val="005C0D7A"/>
    <w:rsid w:val="005D1F7A"/>
    <w:rsid w:val="005D3668"/>
    <w:rsid w:val="005E1697"/>
    <w:rsid w:val="005E26D1"/>
    <w:rsid w:val="005E676B"/>
    <w:rsid w:val="005F3A59"/>
    <w:rsid w:val="005F546A"/>
    <w:rsid w:val="005F6839"/>
    <w:rsid w:val="00603C4B"/>
    <w:rsid w:val="006117D5"/>
    <w:rsid w:val="00621440"/>
    <w:rsid w:val="00642427"/>
    <w:rsid w:val="00644937"/>
    <w:rsid w:val="006536CC"/>
    <w:rsid w:val="006703DB"/>
    <w:rsid w:val="006A17B2"/>
    <w:rsid w:val="006A4C19"/>
    <w:rsid w:val="006B7B1D"/>
    <w:rsid w:val="006E729E"/>
    <w:rsid w:val="006F4F37"/>
    <w:rsid w:val="006F600B"/>
    <w:rsid w:val="00712B99"/>
    <w:rsid w:val="007271C8"/>
    <w:rsid w:val="00732A82"/>
    <w:rsid w:val="00737539"/>
    <w:rsid w:val="0075069D"/>
    <w:rsid w:val="00764DC3"/>
    <w:rsid w:val="00766A72"/>
    <w:rsid w:val="00775A9F"/>
    <w:rsid w:val="00791D0D"/>
    <w:rsid w:val="00794FD5"/>
    <w:rsid w:val="007950BD"/>
    <w:rsid w:val="007A4EBF"/>
    <w:rsid w:val="007A5CE6"/>
    <w:rsid w:val="007C0F36"/>
    <w:rsid w:val="007C6D8E"/>
    <w:rsid w:val="007D3DBA"/>
    <w:rsid w:val="007E0914"/>
    <w:rsid w:val="007E253D"/>
    <w:rsid w:val="007E45C2"/>
    <w:rsid w:val="008010AC"/>
    <w:rsid w:val="00802F54"/>
    <w:rsid w:val="0081586B"/>
    <w:rsid w:val="00815DE6"/>
    <w:rsid w:val="008221F2"/>
    <w:rsid w:val="0084432C"/>
    <w:rsid w:val="00845711"/>
    <w:rsid w:val="00853C84"/>
    <w:rsid w:val="008543D5"/>
    <w:rsid w:val="008606A3"/>
    <w:rsid w:val="00863131"/>
    <w:rsid w:val="008857E4"/>
    <w:rsid w:val="00886CDF"/>
    <w:rsid w:val="008A2B57"/>
    <w:rsid w:val="008A3DEE"/>
    <w:rsid w:val="008B38BF"/>
    <w:rsid w:val="008B3BAE"/>
    <w:rsid w:val="008D6BF2"/>
    <w:rsid w:val="008E0E23"/>
    <w:rsid w:val="00900E01"/>
    <w:rsid w:val="00905339"/>
    <w:rsid w:val="00913E05"/>
    <w:rsid w:val="00917F96"/>
    <w:rsid w:val="00930CD2"/>
    <w:rsid w:val="00934DC0"/>
    <w:rsid w:val="00940F2E"/>
    <w:rsid w:val="00947BBD"/>
    <w:rsid w:val="00955847"/>
    <w:rsid w:val="00965D49"/>
    <w:rsid w:val="00970342"/>
    <w:rsid w:val="009723EA"/>
    <w:rsid w:val="009726D8"/>
    <w:rsid w:val="00975AE1"/>
    <w:rsid w:val="0097778F"/>
    <w:rsid w:val="00984CA0"/>
    <w:rsid w:val="00993C98"/>
    <w:rsid w:val="009979B9"/>
    <w:rsid w:val="009A6C9B"/>
    <w:rsid w:val="009B07E0"/>
    <w:rsid w:val="009B4183"/>
    <w:rsid w:val="009B6F92"/>
    <w:rsid w:val="009C12B0"/>
    <w:rsid w:val="009F1AFE"/>
    <w:rsid w:val="009F1E8F"/>
    <w:rsid w:val="00A22149"/>
    <w:rsid w:val="00A27E4B"/>
    <w:rsid w:val="00A314C3"/>
    <w:rsid w:val="00A3752E"/>
    <w:rsid w:val="00A514FF"/>
    <w:rsid w:val="00A6693C"/>
    <w:rsid w:val="00A711CC"/>
    <w:rsid w:val="00A71A2E"/>
    <w:rsid w:val="00A72345"/>
    <w:rsid w:val="00A7477E"/>
    <w:rsid w:val="00A80799"/>
    <w:rsid w:val="00A869AB"/>
    <w:rsid w:val="00A87E6E"/>
    <w:rsid w:val="00A90408"/>
    <w:rsid w:val="00A90A39"/>
    <w:rsid w:val="00AB020D"/>
    <w:rsid w:val="00AB0DEE"/>
    <w:rsid w:val="00AB5C18"/>
    <w:rsid w:val="00AC64B0"/>
    <w:rsid w:val="00AD4CDE"/>
    <w:rsid w:val="00AE5B78"/>
    <w:rsid w:val="00AE7071"/>
    <w:rsid w:val="00AF516E"/>
    <w:rsid w:val="00B0607F"/>
    <w:rsid w:val="00B100E5"/>
    <w:rsid w:val="00B1463F"/>
    <w:rsid w:val="00B2252E"/>
    <w:rsid w:val="00B26388"/>
    <w:rsid w:val="00B33264"/>
    <w:rsid w:val="00B34F7B"/>
    <w:rsid w:val="00B51E1D"/>
    <w:rsid w:val="00B82DCC"/>
    <w:rsid w:val="00B934EB"/>
    <w:rsid w:val="00BA2CA2"/>
    <w:rsid w:val="00BA5483"/>
    <w:rsid w:val="00BA7D6B"/>
    <w:rsid w:val="00BB13D8"/>
    <w:rsid w:val="00BC2835"/>
    <w:rsid w:val="00BC7D70"/>
    <w:rsid w:val="00C13897"/>
    <w:rsid w:val="00C430BB"/>
    <w:rsid w:val="00C46230"/>
    <w:rsid w:val="00C4737B"/>
    <w:rsid w:val="00C57264"/>
    <w:rsid w:val="00C9055E"/>
    <w:rsid w:val="00CA1265"/>
    <w:rsid w:val="00CB1FC6"/>
    <w:rsid w:val="00CB6C76"/>
    <w:rsid w:val="00CD1FA4"/>
    <w:rsid w:val="00CD3BEF"/>
    <w:rsid w:val="00CD3DDD"/>
    <w:rsid w:val="00CE456E"/>
    <w:rsid w:val="00CE6BBF"/>
    <w:rsid w:val="00D1211D"/>
    <w:rsid w:val="00D13BD2"/>
    <w:rsid w:val="00D22F6A"/>
    <w:rsid w:val="00D322E3"/>
    <w:rsid w:val="00D3438F"/>
    <w:rsid w:val="00D3734F"/>
    <w:rsid w:val="00D609CA"/>
    <w:rsid w:val="00D662C9"/>
    <w:rsid w:val="00D67EBC"/>
    <w:rsid w:val="00D7042A"/>
    <w:rsid w:val="00D712E5"/>
    <w:rsid w:val="00D933A3"/>
    <w:rsid w:val="00D93519"/>
    <w:rsid w:val="00DB0C2D"/>
    <w:rsid w:val="00DB0E81"/>
    <w:rsid w:val="00DD0CFA"/>
    <w:rsid w:val="00DD4ECB"/>
    <w:rsid w:val="00DE1D59"/>
    <w:rsid w:val="00DE78BC"/>
    <w:rsid w:val="00E0053A"/>
    <w:rsid w:val="00E16E69"/>
    <w:rsid w:val="00E332F2"/>
    <w:rsid w:val="00E36841"/>
    <w:rsid w:val="00E46123"/>
    <w:rsid w:val="00E5076C"/>
    <w:rsid w:val="00E52C74"/>
    <w:rsid w:val="00E52C79"/>
    <w:rsid w:val="00E748C0"/>
    <w:rsid w:val="00E9690A"/>
    <w:rsid w:val="00EB7A30"/>
    <w:rsid w:val="00EC01F2"/>
    <w:rsid w:val="00EC2396"/>
    <w:rsid w:val="00EC275C"/>
    <w:rsid w:val="00EC4B36"/>
    <w:rsid w:val="00EE5CD1"/>
    <w:rsid w:val="00EF361B"/>
    <w:rsid w:val="00EF415A"/>
    <w:rsid w:val="00EF50EF"/>
    <w:rsid w:val="00F05C4F"/>
    <w:rsid w:val="00F06442"/>
    <w:rsid w:val="00F11C64"/>
    <w:rsid w:val="00F123D1"/>
    <w:rsid w:val="00F223FA"/>
    <w:rsid w:val="00F31531"/>
    <w:rsid w:val="00F33F8A"/>
    <w:rsid w:val="00F33FA1"/>
    <w:rsid w:val="00F344D3"/>
    <w:rsid w:val="00F35144"/>
    <w:rsid w:val="00F36C96"/>
    <w:rsid w:val="00F42795"/>
    <w:rsid w:val="00F5280D"/>
    <w:rsid w:val="00F73967"/>
    <w:rsid w:val="00F831E4"/>
    <w:rsid w:val="00F87645"/>
    <w:rsid w:val="00F96018"/>
    <w:rsid w:val="00F96D4A"/>
    <w:rsid w:val="00FC23E2"/>
    <w:rsid w:val="00FD5C4E"/>
    <w:rsid w:val="00FE17FF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B0C2D"/>
    <w:rPr>
      <w:sz w:val="24"/>
      <w:szCs w:val="24"/>
      <w:lang w:val="en-GB" w:eastAsia="en-US"/>
    </w:rPr>
  </w:style>
  <w:style w:type="paragraph" w:styleId="Naslov1">
    <w:name w:val="heading 1"/>
    <w:basedOn w:val="Navaden"/>
    <w:next w:val="Navaden"/>
    <w:qFormat/>
    <w:rsid w:val="00F344D3"/>
    <w:pPr>
      <w:keepNext/>
      <w:jc w:val="center"/>
      <w:outlineLvl w:val="0"/>
    </w:pPr>
    <w:rPr>
      <w:b/>
      <w:bCs/>
      <w:spacing w:val="70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F344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9">
    <w:name w:val="heading 9"/>
    <w:basedOn w:val="Navaden"/>
    <w:next w:val="Navaden"/>
    <w:qFormat/>
    <w:rsid w:val="00F344D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DB0C2D"/>
    <w:rPr>
      <w:color w:val="0000FF"/>
      <w:u w:val="single"/>
    </w:rPr>
  </w:style>
  <w:style w:type="paragraph" w:styleId="Telobesedila2">
    <w:name w:val="Body Text 2"/>
    <w:basedOn w:val="Navaden"/>
    <w:rsid w:val="00DB0C2D"/>
    <w:pPr>
      <w:tabs>
        <w:tab w:val="left" w:pos="5745"/>
      </w:tabs>
    </w:pPr>
    <w:rPr>
      <w:b/>
      <w:bCs/>
      <w:sz w:val="28"/>
      <w:szCs w:val="28"/>
    </w:rPr>
  </w:style>
  <w:style w:type="paragraph" w:styleId="Noga">
    <w:name w:val="footer"/>
    <w:basedOn w:val="Navaden"/>
    <w:rsid w:val="002070D1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2070D1"/>
  </w:style>
  <w:style w:type="paragraph" w:styleId="Glava">
    <w:name w:val="header"/>
    <w:basedOn w:val="Navaden"/>
    <w:rsid w:val="00BA5483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rsid w:val="00F344D3"/>
    <w:pPr>
      <w:spacing w:after="120"/>
    </w:pPr>
  </w:style>
  <w:style w:type="paragraph" w:customStyle="1" w:styleId="navadenAriel11">
    <w:name w:val="navaden Ariel 11"/>
    <w:basedOn w:val="Navaden"/>
    <w:rsid w:val="00F344D3"/>
    <w:pPr>
      <w:jc w:val="both"/>
    </w:pPr>
    <w:rPr>
      <w:rFonts w:ascii="Arial" w:hAnsi="Arial"/>
      <w:sz w:val="22"/>
      <w:szCs w:val="20"/>
      <w:lang w:val="sl-SI" w:eastAsia="sl-SI"/>
    </w:rPr>
  </w:style>
  <w:style w:type="paragraph" w:customStyle="1" w:styleId="BodyText31">
    <w:name w:val="Body Text 31"/>
    <w:basedOn w:val="Navaden"/>
    <w:rsid w:val="00F344D3"/>
    <w:pPr>
      <w:jc w:val="both"/>
    </w:pPr>
    <w:rPr>
      <w:rFonts w:ascii="Arial" w:hAnsi="Arial"/>
      <w:sz w:val="22"/>
      <w:szCs w:val="20"/>
      <w:lang w:val="sl-SI" w:eastAsia="sl-SI"/>
    </w:rPr>
  </w:style>
  <w:style w:type="paragraph" w:customStyle="1" w:styleId="MSSodmik">
    <w:name w:val="MSS_odmik"/>
    <w:basedOn w:val="Navaden"/>
    <w:rsid w:val="00F344D3"/>
    <w:pPr>
      <w:spacing w:after="4400" w:line="240" w:lineRule="exact"/>
    </w:pPr>
    <w:rPr>
      <w:rFonts w:ascii="Gatineau_CE" w:hAnsi="Gatineau_CE"/>
      <w:sz w:val="22"/>
      <w:szCs w:val="20"/>
      <w:lang w:eastAsia="sl-SI"/>
    </w:rPr>
  </w:style>
  <w:style w:type="paragraph" w:customStyle="1" w:styleId="Odstavekseznama1">
    <w:name w:val="Odstavek seznama1"/>
    <w:basedOn w:val="Navaden"/>
    <w:rsid w:val="006A17B2"/>
    <w:pPr>
      <w:spacing w:after="200" w:line="276" w:lineRule="auto"/>
      <w:ind w:left="720"/>
    </w:pPr>
    <w:rPr>
      <w:rFonts w:ascii="Calibri" w:hAnsi="Calibri"/>
      <w:sz w:val="22"/>
      <w:szCs w:val="22"/>
      <w:lang w:val="sl-SI"/>
    </w:rPr>
  </w:style>
  <w:style w:type="paragraph" w:styleId="Navadensplet">
    <w:name w:val="Normal (Web)"/>
    <w:basedOn w:val="Navaden"/>
    <w:rsid w:val="008B38BF"/>
    <w:pPr>
      <w:spacing w:before="100" w:beforeAutospacing="1" w:after="100" w:afterAutospacing="1"/>
    </w:pPr>
    <w:rPr>
      <w:lang w:val="sl-SI" w:eastAsia="sl-SI"/>
    </w:rPr>
  </w:style>
  <w:style w:type="paragraph" w:styleId="Besedilooblaka">
    <w:name w:val="Balloon Text"/>
    <w:basedOn w:val="Navaden"/>
    <w:semiHidden/>
    <w:rsid w:val="0064242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0E54B7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rsid w:val="007271C8"/>
    <w:rPr>
      <w:rFonts w:ascii="Arial" w:hAnsi="Arial" w:cs="Arial"/>
      <w:b/>
      <w:bCs/>
      <w:i/>
      <w:iCs/>
      <w:sz w:val="28"/>
      <w:szCs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B0C2D"/>
    <w:rPr>
      <w:sz w:val="24"/>
      <w:szCs w:val="24"/>
      <w:lang w:val="en-GB" w:eastAsia="en-US"/>
    </w:rPr>
  </w:style>
  <w:style w:type="paragraph" w:styleId="Naslov1">
    <w:name w:val="heading 1"/>
    <w:basedOn w:val="Navaden"/>
    <w:next w:val="Navaden"/>
    <w:qFormat/>
    <w:rsid w:val="00F344D3"/>
    <w:pPr>
      <w:keepNext/>
      <w:jc w:val="center"/>
      <w:outlineLvl w:val="0"/>
    </w:pPr>
    <w:rPr>
      <w:b/>
      <w:bCs/>
      <w:spacing w:val="70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F344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9">
    <w:name w:val="heading 9"/>
    <w:basedOn w:val="Navaden"/>
    <w:next w:val="Navaden"/>
    <w:qFormat/>
    <w:rsid w:val="00F344D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DB0C2D"/>
    <w:rPr>
      <w:color w:val="0000FF"/>
      <w:u w:val="single"/>
    </w:rPr>
  </w:style>
  <w:style w:type="paragraph" w:styleId="Telobesedila2">
    <w:name w:val="Body Text 2"/>
    <w:basedOn w:val="Navaden"/>
    <w:rsid w:val="00DB0C2D"/>
    <w:pPr>
      <w:tabs>
        <w:tab w:val="left" w:pos="5745"/>
      </w:tabs>
    </w:pPr>
    <w:rPr>
      <w:b/>
      <w:bCs/>
      <w:sz w:val="28"/>
      <w:szCs w:val="28"/>
    </w:rPr>
  </w:style>
  <w:style w:type="paragraph" w:styleId="Noga">
    <w:name w:val="footer"/>
    <w:basedOn w:val="Navaden"/>
    <w:rsid w:val="002070D1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2070D1"/>
  </w:style>
  <w:style w:type="paragraph" w:styleId="Glava">
    <w:name w:val="header"/>
    <w:basedOn w:val="Navaden"/>
    <w:rsid w:val="00BA5483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rsid w:val="00F344D3"/>
    <w:pPr>
      <w:spacing w:after="120"/>
    </w:pPr>
  </w:style>
  <w:style w:type="paragraph" w:customStyle="1" w:styleId="navadenAriel11">
    <w:name w:val="navaden Ariel 11"/>
    <w:basedOn w:val="Navaden"/>
    <w:rsid w:val="00F344D3"/>
    <w:pPr>
      <w:jc w:val="both"/>
    </w:pPr>
    <w:rPr>
      <w:rFonts w:ascii="Arial" w:hAnsi="Arial"/>
      <w:sz w:val="22"/>
      <w:szCs w:val="20"/>
      <w:lang w:val="sl-SI" w:eastAsia="sl-SI"/>
    </w:rPr>
  </w:style>
  <w:style w:type="paragraph" w:customStyle="1" w:styleId="BodyText31">
    <w:name w:val="Body Text 31"/>
    <w:basedOn w:val="Navaden"/>
    <w:rsid w:val="00F344D3"/>
    <w:pPr>
      <w:jc w:val="both"/>
    </w:pPr>
    <w:rPr>
      <w:rFonts w:ascii="Arial" w:hAnsi="Arial"/>
      <w:sz w:val="22"/>
      <w:szCs w:val="20"/>
      <w:lang w:val="sl-SI" w:eastAsia="sl-SI"/>
    </w:rPr>
  </w:style>
  <w:style w:type="paragraph" w:customStyle="1" w:styleId="MSSodmik">
    <w:name w:val="MSS_odmik"/>
    <w:basedOn w:val="Navaden"/>
    <w:rsid w:val="00F344D3"/>
    <w:pPr>
      <w:spacing w:after="4400" w:line="240" w:lineRule="exact"/>
    </w:pPr>
    <w:rPr>
      <w:rFonts w:ascii="Gatineau_CE" w:hAnsi="Gatineau_CE"/>
      <w:sz w:val="22"/>
      <w:szCs w:val="20"/>
      <w:lang w:eastAsia="sl-SI"/>
    </w:rPr>
  </w:style>
  <w:style w:type="paragraph" w:customStyle="1" w:styleId="Odstavekseznama1">
    <w:name w:val="Odstavek seznama1"/>
    <w:basedOn w:val="Navaden"/>
    <w:rsid w:val="006A17B2"/>
    <w:pPr>
      <w:spacing w:after="200" w:line="276" w:lineRule="auto"/>
      <w:ind w:left="720"/>
    </w:pPr>
    <w:rPr>
      <w:rFonts w:ascii="Calibri" w:hAnsi="Calibri"/>
      <w:sz w:val="22"/>
      <w:szCs w:val="22"/>
      <w:lang w:val="sl-SI"/>
    </w:rPr>
  </w:style>
  <w:style w:type="paragraph" w:styleId="Navadensplet">
    <w:name w:val="Normal (Web)"/>
    <w:basedOn w:val="Navaden"/>
    <w:rsid w:val="008B38BF"/>
    <w:pPr>
      <w:spacing w:before="100" w:beforeAutospacing="1" w:after="100" w:afterAutospacing="1"/>
    </w:pPr>
    <w:rPr>
      <w:lang w:val="sl-SI" w:eastAsia="sl-SI"/>
    </w:rPr>
  </w:style>
  <w:style w:type="paragraph" w:styleId="Besedilooblaka">
    <w:name w:val="Balloon Text"/>
    <w:basedOn w:val="Navaden"/>
    <w:semiHidden/>
    <w:rsid w:val="0064242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0E54B7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rsid w:val="007271C8"/>
    <w:rPr>
      <w:rFonts w:ascii="Arial" w:hAnsi="Arial" w:cs="Arial"/>
      <w:b/>
      <w:bCs/>
      <w:i/>
      <w:iCs/>
      <w:sz w:val="28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4684532-E941-44DE-8512-F21259E6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Občina Kočevje</Company>
  <LinksUpToDate>false</LinksUpToDate>
  <CharactersWithSpaces>4571</CharactersWithSpaces>
  <SharedDoc>false</SharedDoc>
  <HLinks>
    <vt:vector size="30" baseType="variant">
      <vt:variant>
        <vt:i4>7929865</vt:i4>
      </vt:variant>
      <vt:variant>
        <vt:i4>12</vt:i4>
      </vt:variant>
      <vt:variant>
        <vt:i4>0</vt:i4>
      </vt:variant>
      <vt:variant>
        <vt:i4>5</vt:i4>
      </vt:variant>
      <vt:variant>
        <vt:lpwstr>mailto:mojca.volf@kocevje.si</vt:lpwstr>
      </vt:variant>
      <vt:variant>
        <vt:lpwstr/>
      </vt:variant>
      <vt:variant>
        <vt:i4>7929865</vt:i4>
      </vt:variant>
      <vt:variant>
        <vt:i4>9</vt:i4>
      </vt:variant>
      <vt:variant>
        <vt:i4>0</vt:i4>
      </vt:variant>
      <vt:variant>
        <vt:i4>5</vt:i4>
      </vt:variant>
      <vt:variant>
        <vt:lpwstr>mailto:mojca.volf@kocevje.si</vt:lpwstr>
      </vt:variant>
      <vt:variant>
        <vt:lpwstr/>
      </vt:variant>
      <vt:variant>
        <vt:i4>7078007</vt:i4>
      </vt:variant>
      <vt:variant>
        <vt:i4>6</vt:i4>
      </vt:variant>
      <vt:variant>
        <vt:i4>0</vt:i4>
      </vt:variant>
      <vt:variant>
        <vt:i4>5</vt:i4>
      </vt:variant>
      <vt:variant>
        <vt:lpwstr>http://www.kocevje.si/</vt:lpwstr>
      </vt:variant>
      <vt:variant>
        <vt:lpwstr/>
      </vt:variant>
      <vt:variant>
        <vt:i4>4063338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urlid=20133&amp;stevilka=109</vt:lpwstr>
      </vt:variant>
      <vt:variant>
        <vt:lpwstr/>
      </vt:variant>
      <vt:variant>
        <vt:i4>393307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urlid=200999&amp;stevilka=437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čina Kočevje</dc:creator>
  <cp:lastModifiedBy>Uporabnik</cp:lastModifiedBy>
  <cp:revision>2</cp:revision>
  <cp:lastPrinted>2015-06-24T13:34:00Z</cp:lastPrinted>
  <dcterms:created xsi:type="dcterms:W3CDTF">2015-10-02T07:10:00Z</dcterms:created>
  <dcterms:modified xsi:type="dcterms:W3CDTF">2015-10-02T07:10:00Z</dcterms:modified>
</cp:coreProperties>
</file>